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89ED0" w14:textId="77777777" w:rsidR="007953BF" w:rsidRPr="004D44B6" w:rsidRDefault="007953BF" w:rsidP="004F7528">
      <w:pPr>
        <w:rPr>
          <w:rFonts w:ascii="Times New Roman" w:hAnsi="Times New Roman"/>
          <w:sz w:val="22"/>
          <w:szCs w:val="22"/>
          <w:lang w:val="hr-HR"/>
        </w:rPr>
      </w:pPr>
    </w:p>
    <w:p w14:paraId="5B8176F0" w14:textId="77777777" w:rsidR="007953BF" w:rsidRPr="004D44B6" w:rsidRDefault="007953BF">
      <w:pPr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456"/>
      </w:tblGrid>
      <w:tr w:rsidR="004F7528" w:rsidRPr="004D44B6" w14:paraId="35F47EC7" w14:textId="77777777" w:rsidTr="00950898">
        <w:trPr>
          <w:trHeight w:val="567"/>
        </w:trPr>
        <w:tc>
          <w:tcPr>
            <w:tcW w:w="10456" w:type="dxa"/>
            <w:shd w:val="clear" w:color="auto" w:fill="auto"/>
            <w:vAlign w:val="center"/>
          </w:tcPr>
          <w:p w14:paraId="10BCCC40" w14:textId="62145961" w:rsidR="004F7528" w:rsidRPr="004D44B6" w:rsidRDefault="004F7528" w:rsidP="009508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b/>
                <w:bCs/>
                <w:szCs w:val="24"/>
                <w:lang w:val="hr-HR"/>
              </w:rPr>
              <w:t>IZJAVA OVLAŠ</w:t>
            </w:r>
            <w:r w:rsidR="001F563D" w:rsidRPr="004D44B6">
              <w:rPr>
                <w:rFonts w:ascii="Times New Roman" w:hAnsi="Times New Roman"/>
                <w:b/>
                <w:bCs/>
                <w:szCs w:val="24"/>
                <w:lang w:val="hr-HR"/>
              </w:rPr>
              <w:t>T</w:t>
            </w:r>
            <w:r w:rsidRPr="004D44B6">
              <w:rPr>
                <w:rFonts w:ascii="Times New Roman" w:hAnsi="Times New Roman"/>
                <w:b/>
                <w:bCs/>
                <w:szCs w:val="24"/>
                <w:lang w:val="hr-HR"/>
              </w:rPr>
              <w:t>ENOG LICA PODNOSIOCA PROGRAMA</w:t>
            </w:r>
          </w:p>
        </w:tc>
      </w:tr>
    </w:tbl>
    <w:p w14:paraId="7FB075BA" w14:textId="77777777" w:rsidR="007953BF" w:rsidRPr="004D44B6" w:rsidRDefault="007953BF">
      <w:pPr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F7528" w:rsidRPr="004D44B6" w14:paraId="7624CFBC" w14:textId="77777777" w:rsidTr="00B54E4C">
        <w:trPr>
          <w:trHeight w:val="567"/>
        </w:trPr>
        <w:tc>
          <w:tcPr>
            <w:tcW w:w="3114" w:type="dxa"/>
            <w:vAlign w:val="center"/>
          </w:tcPr>
          <w:p w14:paraId="2FA14DD1" w14:textId="77777777" w:rsidR="004F7528" w:rsidRPr="004D44B6" w:rsidRDefault="004F7528" w:rsidP="004F752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Naziv podnosioca programa</w:t>
            </w:r>
          </w:p>
        </w:tc>
        <w:tc>
          <w:tcPr>
            <w:tcW w:w="7342" w:type="dxa"/>
            <w:vAlign w:val="center"/>
          </w:tcPr>
          <w:p w14:paraId="5A331E78" w14:textId="2FF3A0BE" w:rsidR="004F7528" w:rsidRPr="004D44B6" w:rsidRDefault="00B54E4C" w:rsidP="00B54E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separate"/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4F7528" w:rsidRPr="004D44B6" w14:paraId="059C63AB" w14:textId="77777777" w:rsidTr="00B54E4C">
        <w:trPr>
          <w:trHeight w:val="567"/>
        </w:trPr>
        <w:tc>
          <w:tcPr>
            <w:tcW w:w="3114" w:type="dxa"/>
            <w:vAlign w:val="center"/>
          </w:tcPr>
          <w:p w14:paraId="7D425FF2" w14:textId="77777777" w:rsidR="004F7528" w:rsidRPr="004D44B6" w:rsidRDefault="004F7528" w:rsidP="004F752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7342" w:type="dxa"/>
            <w:vAlign w:val="center"/>
          </w:tcPr>
          <w:p w14:paraId="7667C278" w14:textId="0DAC45FA" w:rsidR="004F7528" w:rsidRPr="004D44B6" w:rsidRDefault="00B54E4C" w:rsidP="00B54E4C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separate"/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F7528" w:rsidRPr="004D44B6" w14:paraId="25898168" w14:textId="77777777" w:rsidTr="00B54E4C">
        <w:trPr>
          <w:trHeight w:val="567"/>
        </w:trPr>
        <w:tc>
          <w:tcPr>
            <w:tcW w:w="3114" w:type="dxa"/>
            <w:vAlign w:val="center"/>
          </w:tcPr>
          <w:p w14:paraId="5BA84427" w14:textId="28D63AD6" w:rsidR="004F7528" w:rsidRPr="004D44B6" w:rsidRDefault="004F7528" w:rsidP="004F752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Ime</w:t>
            </w:r>
            <w:r w:rsidR="0063122C" w:rsidRPr="004D44B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</w:t>
            </w: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prezime ovlaš</w:t>
            </w:r>
            <w:r w:rsidR="001F563D" w:rsidRPr="004D44B6">
              <w:rPr>
                <w:rFonts w:ascii="Times New Roman" w:hAnsi="Times New Roman"/>
                <w:sz w:val="22"/>
                <w:szCs w:val="22"/>
                <w:lang w:val="hr-HR"/>
              </w:rPr>
              <w:t>t</w:t>
            </w: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enog lica</w:t>
            </w:r>
          </w:p>
        </w:tc>
        <w:tc>
          <w:tcPr>
            <w:tcW w:w="7342" w:type="dxa"/>
            <w:vAlign w:val="center"/>
          </w:tcPr>
          <w:p w14:paraId="614B6C60" w14:textId="250534B4" w:rsidR="004F7528" w:rsidRPr="004D44B6" w:rsidRDefault="00B54E4C" w:rsidP="00B54E4C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separate"/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noProof/>
                <w:sz w:val="22"/>
                <w:szCs w:val="22"/>
                <w:lang w:val="hr-HR"/>
              </w:rPr>
              <w:t> </w:t>
            </w:r>
            <w:r w:rsidRPr="004D44B6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7364727" w14:textId="77777777" w:rsidR="004F7528" w:rsidRPr="004D44B6" w:rsidRDefault="004F7528">
      <w:pPr>
        <w:rPr>
          <w:rFonts w:ascii="Times New Roman" w:hAnsi="Times New Roman"/>
          <w:sz w:val="22"/>
          <w:szCs w:val="22"/>
          <w:lang w:val="hr-HR"/>
        </w:rPr>
      </w:pPr>
    </w:p>
    <w:p w14:paraId="68546ADF" w14:textId="77777777" w:rsidR="007953BF" w:rsidRPr="004D44B6" w:rsidRDefault="004F7528">
      <w:pPr>
        <w:jc w:val="center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4D44B6">
        <w:rPr>
          <w:rFonts w:ascii="Times New Roman" w:hAnsi="Times New Roman"/>
          <w:b/>
          <w:bCs/>
          <w:sz w:val="32"/>
          <w:szCs w:val="32"/>
          <w:lang w:val="hr-HR"/>
        </w:rPr>
        <w:t>IZJAVA</w:t>
      </w:r>
    </w:p>
    <w:p w14:paraId="0994E6B3" w14:textId="77777777" w:rsidR="007953BF" w:rsidRPr="004D44B6" w:rsidRDefault="004F7528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 xml:space="preserve"> ovlaš</w:t>
      </w:r>
      <w:r w:rsidR="00805AD9" w:rsidRPr="004D44B6">
        <w:rPr>
          <w:rFonts w:ascii="Times New Roman" w:hAnsi="Times New Roman"/>
          <w:sz w:val="22"/>
          <w:szCs w:val="22"/>
          <w:lang w:val="hr-HR"/>
        </w:rPr>
        <w:t>t</w:t>
      </w:r>
      <w:r w:rsidRPr="004D44B6">
        <w:rPr>
          <w:rFonts w:ascii="Times New Roman" w:hAnsi="Times New Roman"/>
          <w:sz w:val="22"/>
          <w:szCs w:val="22"/>
          <w:lang w:val="hr-HR"/>
        </w:rPr>
        <w:t>enog lica podnosioca prijave</w:t>
      </w:r>
    </w:p>
    <w:p w14:paraId="306313E8" w14:textId="77777777" w:rsidR="007953BF" w:rsidRPr="004D44B6" w:rsidRDefault="007953BF">
      <w:pPr>
        <w:rPr>
          <w:rFonts w:ascii="Times New Roman" w:hAnsi="Times New Roman"/>
          <w:sz w:val="22"/>
          <w:szCs w:val="22"/>
          <w:lang w:val="hr-HR"/>
        </w:rPr>
      </w:pPr>
    </w:p>
    <w:p w14:paraId="63FF6B91" w14:textId="77777777" w:rsidR="004F7528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Kao ovlaš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>t</w:t>
      </w:r>
      <w:r w:rsidRPr="004D44B6">
        <w:rPr>
          <w:rFonts w:ascii="Times New Roman" w:hAnsi="Times New Roman"/>
          <w:sz w:val="22"/>
          <w:szCs w:val="22"/>
          <w:lang w:val="hr-HR"/>
        </w:rPr>
        <w:t>eno lice podnosioca prijave programa, pod krivičnom i materijalnom odgovornošću, potvrđujem da su svi podaci koji su navedeni u Prijavi na ovaj Javni poziv istiniti i tačni.</w:t>
      </w:r>
    </w:p>
    <w:p w14:paraId="647747F3" w14:textId="2D023761" w:rsidR="00DE1D51" w:rsidRPr="004D44B6" w:rsidRDefault="00DE1D51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Ukoliko se utvrdi da su dostavljeni podaci netačni, upoznati smo da podnosilac prijave programa gubi pravo apliciranja na Javne pozive Kantona Sarajevo u periodu od tri (3) godine.</w:t>
      </w:r>
    </w:p>
    <w:p w14:paraId="58CE9408" w14:textId="23145D8C" w:rsidR="004F7528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 xml:space="preserve">Kao 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>ovlašteno</w:t>
      </w:r>
      <w:r w:rsidRPr="004D44B6">
        <w:rPr>
          <w:rFonts w:ascii="Times New Roman" w:hAnsi="Times New Roman"/>
          <w:sz w:val="22"/>
          <w:szCs w:val="22"/>
          <w:lang w:val="hr-HR"/>
        </w:rPr>
        <w:t xml:space="preserve"> lice izjavljujem da smo upoznati i saglasni da Ministars</w:t>
      </w:r>
      <w:r w:rsidR="0063122C" w:rsidRPr="004D44B6">
        <w:rPr>
          <w:rFonts w:ascii="Times New Roman" w:hAnsi="Times New Roman"/>
          <w:sz w:val="22"/>
          <w:szCs w:val="22"/>
          <w:lang w:val="hr-HR"/>
        </w:rPr>
        <w:t>t</w:t>
      </w:r>
      <w:r w:rsidRPr="004D44B6">
        <w:rPr>
          <w:rFonts w:ascii="Times New Roman" w:hAnsi="Times New Roman"/>
          <w:sz w:val="22"/>
          <w:szCs w:val="22"/>
          <w:lang w:val="hr-HR"/>
        </w:rPr>
        <w:t>vo kulture i sporta Kantona Sarajevo nije u obavezi da odobri i finansira predloženi program.</w:t>
      </w:r>
    </w:p>
    <w:p w14:paraId="0811E880" w14:textId="77777777" w:rsidR="007953BF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Navedena vlastita sredstva i sredstva iz ostalih  izvora finansiranja su u potpunosti osigurana.</w:t>
      </w:r>
    </w:p>
    <w:p w14:paraId="32113810" w14:textId="77777777" w:rsidR="007953BF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Iznos traženih sredstava od Kantona Sarajevo ne prelazi ukupan iznos projekta.</w:t>
      </w:r>
    </w:p>
    <w:p w14:paraId="59A0952D" w14:textId="77777777" w:rsidR="007953BF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Za isti program nismo aplicirali kod drugih ministarstava Kantona Sarajevo, niti dobili sredstva po tom osnovu.</w:t>
      </w:r>
    </w:p>
    <w:p w14:paraId="0087D79D" w14:textId="77777777" w:rsidR="004F7528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Izjavljujem da Ministarstvo kulture i sporta Kantona Sarajevo može smatrati da je prijedlog programa povučen ukoliko se ne odazovemo pozivu za zaključivanje ugovora u roku od </w:t>
      </w:r>
      <w:r w:rsidR="001F563D" w:rsidRPr="004D44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osam </w:t>
      </w:r>
      <w:r w:rsidRPr="004D44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dana </w:t>
      </w:r>
      <w:r w:rsidR="001F563D" w:rsidRPr="004D44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 xml:space="preserve">od dana </w:t>
      </w:r>
      <w:r w:rsidRPr="004D44B6">
        <w:rPr>
          <w:rFonts w:ascii="Times New Roman" w:hAnsi="Times New Roman"/>
          <w:sz w:val="22"/>
          <w:szCs w:val="22"/>
          <w:shd w:val="clear" w:color="auto" w:fill="FFFFFF"/>
          <w:lang w:val="hr-HR"/>
        </w:rPr>
        <w:t>poziva ili ne dostavimo tražena dokumenta ili ne izvršimo tražena preciziranja i intervencije u prijedlogu programa.</w:t>
      </w:r>
    </w:p>
    <w:p w14:paraId="7667439A" w14:textId="5F558053" w:rsidR="007953BF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 xml:space="preserve">Dodijeljena sredstva će se koristiti isključivo za realizaciju odobrenog 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>programa</w:t>
      </w:r>
      <w:r w:rsidRPr="004D44B6">
        <w:rPr>
          <w:rFonts w:ascii="Times New Roman" w:hAnsi="Times New Roman"/>
          <w:sz w:val="22"/>
          <w:szCs w:val="22"/>
          <w:lang w:val="hr-HR"/>
        </w:rPr>
        <w:t xml:space="preserve"> u skladu sa dostavljenom dokumentacijom  i propozicijama Javnog poziva za sufinansiranje p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 xml:space="preserve">rograma </w:t>
      </w:r>
      <w:r w:rsidRPr="004D44B6">
        <w:rPr>
          <w:rFonts w:ascii="Times New Roman" w:hAnsi="Times New Roman"/>
          <w:sz w:val="22"/>
          <w:szCs w:val="22"/>
          <w:lang w:val="hr-HR"/>
        </w:rPr>
        <w:t>od strane Ministarstva kulture i sporta Kantona Sarajevo.</w:t>
      </w:r>
    </w:p>
    <w:p w14:paraId="7299532B" w14:textId="6E28E064" w:rsidR="007953BF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 xml:space="preserve">U slučaju odustajanja od realizacije odobrenog 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>programa</w:t>
      </w:r>
      <w:r w:rsidRPr="004D44B6">
        <w:rPr>
          <w:rFonts w:ascii="Times New Roman" w:hAnsi="Times New Roman"/>
          <w:sz w:val="22"/>
          <w:szCs w:val="22"/>
          <w:lang w:val="hr-HR"/>
        </w:rPr>
        <w:t xml:space="preserve"> ili odstupanja od prijedloga 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>programa</w:t>
      </w:r>
      <w:r w:rsidRPr="004D44B6">
        <w:rPr>
          <w:rFonts w:ascii="Times New Roman" w:hAnsi="Times New Roman"/>
          <w:sz w:val="22"/>
          <w:szCs w:val="22"/>
          <w:lang w:val="hr-HR"/>
        </w:rPr>
        <w:t xml:space="preserve"> izvršit ćemo povrat odobrenih sredstava.</w:t>
      </w:r>
    </w:p>
    <w:p w14:paraId="7F189779" w14:textId="77777777" w:rsidR="007953BF" w:rsidRPr="004D44B6" w:rsidRDefault="004F7528" w:rsidP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Prihva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>ć</w:t>
      </w:r>
      <w:r w:rsidRPr="004D44B6">
        <w:rPr>
          <w:rFonts w:ascii="Times New Roman" w:hAnsi="Times New Roman"/>
          <w:sz w:val="22"/>
          <w:szCs w:val="22"/>
          <w:lang w:val="hr-HR"/>
        </w:rPr>
        <w:t>amo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</w:r>
    </w:p>
    <w:p w14:paraId="6D77EAB9" w14:textId="77777777" w:rsidR="007953BF" w:rsidRPr="004D44B6" w:rsidRDefault="004F752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 xml:space="preserve">Izvještaj o realizaciji prijavljenog programa dostavit ćemo u roku od 30 dana od dana završenog </w:t>
      </w:r>
      <w:r w:rsidR="001F563D" w:rsidRPr="004D44B6">
        <w:rPr>
          <w:rFonts w:ascii="Times New Roman" w:hAnsi="Times New Roman"/>
          <w:sz w:val="22"/>
          <w:szCs w:val="22"/>
          <w:lang w:val="hr-HR"/>
        </w:rPr>
        <w:t>programa</w:t>
      </w:r>
      <w:r w:rsidRPr="004D44B6">
        <w:rPr>
          <w:rFonts w:ascii="Times New Roman" w:hAnsi="Times New Roman"/>
          <w:sz w:val="22"/>
          <w:szCs w:val="22"/>
          <w:lang w:val="hr-HR"/>
        </w:rPr>
        <w:t>.</w:t>
      </w:r>
    </w:p>
    <w:p w14:paraId="2C74BF75" w14:textId="4F58B2BC" w:rsidR="007953BF" w:rsidRPr="004D44B6" w:rsidRDefault="004F7528">
      <w:pPr>
        <w:pStyle w:val="ListParagraph"/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Izvještaj će se sastojati iz popunjenog Izvještaja o utrošku budžetskih sredstava Ministarstva kulture i sporta Kantona Sarajevo koji je dostupan na službenoj internet stranici: (</w:t>
      </w:r>
      <w:hyperlink r:id="rId8">
        <w:r w:rsidRPr="004D44B6">
          <w:rPr>
            <w:rStyle w:val="Hyperlink1"/>
            <w:rFonts w:ascii="Times New Roman" w:hAnsi="Times New Roman"/>
            <w:color w:val="auto"/>
            <w:sz w:val="22"/>
            <w:szCs w:val="22"/>
            <w:lang w:val="hr-HR"/>
          </w:rPr>
          <w:t>http://mks.ks.gov.ba</w:t>
        </w:r>
      </w:hyperlink>
      <w:r w:rsidRPr="004D44B6">
        <w:rPr>
          <w:rFonts w:ascii="Times New Roman" w:hAnsi="Times New Roman"/>
          <w:sz w:val="22"/>
          <w:szCs w:val="22"/>
          <w:lang w:val="hr-HR"/>
        </w:rPr>
        <w:t xml:space="preserve"> Javni poziv za sufinansiranje programa za 202</w:t>
      </w:r>
      <w:r w:rsidR="00CA39F0" w:rsidRPr="004D44B6">
        <w:rPr>
          <w:rFonts w:ascii="Times New Roman" w:hAnsi="Times New Roman"/>
          <w:sz w:val="22"/>
          <w:szCs w:val="22"/>
          <w:lang w:val="hr-HR"/>
        </w:rPr>
        <w:t>6</w:t>
      </w:r>
      <w:r w:rsidRPr="004D44B6">
        <w:rPr>
          <w:rFonts w:ascii="Times New Roman" w:hAnsi="Times New Roman"/>
          <w:sz w:val="22"/>
          <w:szCs w:val="22"/>
          <w:lang w:val="hr-HR"/>
        </w:rPr>
        <w:t>.godinu izvještavanje).</w:t>
      </w:r>
    </w:p>
    <w:p w14:paraId="15E1B5E9" w14:textId="77777777" w:rsidR="007953BF" w:rsidRDefault="004F7528">
      <w:pPr>
        <w:pStyle w:val="ListParagraph"/>
        <w:jc w:val="both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U prilogu ovog izvještaja priložiti ćemo svu potrebnu finansijsku dokumentaciju kao dokaz o namjenskom utrošku budžetskih sredstava. Izvodi iz banaka će biti ovjereni našim pečatom i potpisom ovlašćenog lica. Kopije računa će biti ovjerene našim pečatom i potpisom ovlašćenog lica. Sve će biti u skladu sa Zakonom o računovodstvu, fiskalizaciji i drugim važećim zakonskim propisima.</w:t>
      </w:r>
    </w:p>
    <w:p w14:paraId="309429BC" w14:textId="77777777" w:rsidR="004D44B6" w:rsidRPr="004D44B6" w:rsidRDefault="004D44B6" w:rsidP="004D44B6">
      <w:pPr>
        <w:ind w:left="709" w:hanging="283"/>
        <w:jc w:val="both"/>
        <w:rPr>
          <w:rFonts w:ascii="Times New Roman" w:hAnsi="Times New Roman"/>
          <w:sz w:val="22"/>
          <w:szCs w:val="22"/>
          <w:lang w:val="bs-Latn-BA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12. </w:t>
      </w:r>
      <w:r w:rsidRPr="004D44B6">
        <w:rPr>
          <w:rFonts w:ascii="Times New Roman" w:hAnsi="Times New Roman"/>
          <w:sz w:val="22"/>
          <w:szCs w:val="22"/>
          <w:lang w:val="bs-Latn-BA"/>
        </w:rPr>
        <w:t>Saglasan sam da se moji lični podaci koriste i obrađuju u svrhu podnošenja i realizacije aplikacije za prijavu projekta iz oblasti kulture za sufinansiranje iz Budžeta Kantona Sarajevo, a u skladu sa Zakonom o zaštiti ličnih podataka („Službeni glasnik BiH“, broj 12/25).</w:t>
      </w:r>
    </w:p>
    <w:p w14:paraId="514D7BD0" w14:textId="3F11E8E3" w:rsidR="004D44B6" w:rsidRPr="004D44B6" w:rsidRDefault="004D44B6" w:rsidP="004D44B6">
      <w:pPr>
        <w:ind w:firstLine="426"/>
        <w:jc w:val="both"/>
        <w:rPr>
          <w:rFonts w:ascii="Times New Roman" w:hAnsi="Times New Roman"/>
          <w:sz w:val="22"/>
          <w:szCs w:val="22"/>
          <w:lang w:val="hr-HR"/>
        </w:rPr>
      </w:pPr>
    </w:p>
    <w:p w14:paraId="0F0C6D49" w14:textId="77777777" w:rsidR="004F7528" w:rsidRPr="004D44B6" w:rsidRDefault="004F7528">
      <w:pPr>
        <w:rPr>
          <w:rFonts w:ascii="Times New Roman" w:hAnsi="Times New Roman"/>
          <w:sz w:val="22"/>
          <w:szCs w:val="22"/>
          <w:lang w:val="hr-HR"/>
        </w:rPr>
      </w:pPr>
    </w:p>
    <w:p w14:paraId="45E24C8D" w14:textId="77777777" w:rsidR="004F7528" w:rsidRPr="004D44B6" w:rsidRDefault="004F7528">
      <w:pPr>
        <w:rPr>
          <w:rFonts w:ascii="Times New Roman" w:hAnsi="Times New Roman"/>
          <w:sz w:val="22"/>
          <w:szCs w:val="22"/>
          <w:lang w:val="hr-HR"/>
        </w:rPr>
      </w:pPr>
    </w:p>
    <w:p w14:paraId="159F85AE" w14:textId="77777777" w:rsidR="004F7528" w:rsidRPr="004D44B6" w:rsidRDefault="004F7528">
      <w:pPr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1"/>
      </w:tblGrid>
      <w:tr w:rsidR="007953BF" w:rsidRPr="004D44B6" w14:paraId="3556FFDF" w14:textId="77777777" w:rsidTr="00950898">
        <w:tc>
          <w:tcPr>
            <w:tcW w:w="5812" w:type="dxa"/>
          </w:tcPr>
          <w:p w14:paraId="23D8307D" w14:textId="2954D913" w:rsidR="007953BF" w:rsidRPr="004D44B6" w:rsidRDefault="004F7528" w:rsidP="00AF4EA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Sarajevo,</w:t>
            </w:r>
            <w:r w:rsidR="00B54E4C" w:rsidRPr="004D44B6">
              <w:rPr>
                <w:rFonts w:ascii="Times New Roman" w:hAnsi="Times New Roman"/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54E4C" w:rsidRPr="004D44B6">
              <w:rPr>
                <w:rFonts w:ascii="Times New Roman" w:hAnsi="Times New Roman"/>
                <w:sz w:val="22"/>
                <w:szCs w:val="22"/>
                <w:lang w:val="hr-HR"/>
              </w:rPr>
              <w:instrText xml:space="preserve"> FORMTEXT </w:instrText>
            </w:r>
            <w:r w:rsidR="00B54E4C" w:rsidRPr="004D44B6">
              <w:rPr>
                <w:rFonts w:ascii="Times New Roman" w:hAnsi="Times New Roman"/>
                <w:sz w:val="22"/>
                <w:szCs w:val="22"/>
                <w:lang w:val="hr-HR"/>
              </w:rPr>
            </w:r>
            <w:r w:rsidR="00B54E4C" w:rsidRPr="004D44B6">
              <w:rPr>
                <w:rFonts w:ascii="Times New Roman" w:hAnsi="Times New Roman"/>
                <w:sz w:val="22"/>
                <w:szCs w:val="22"/>
                <w:lang w:val="hr-HR"/>
              </w:rPr>
              <w:fldChar w:fldCharType="separate"/>
            </w:r>
            <w:r w:rsidR="00B54E4C" w:rsidRPr="004D44B6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4D44B6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4D44B6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4D44B6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4D44B6">
              <w:rPr>
                <w:rFonts w:ascii="Times New Roman" w:hAnsi="Times New Roman"/>
                <w:noProof/>
                <w:sz w:val="22"/>
                <w:szCs w:val="22"/>
                <w:lang w:val="hr-HR"/>
              </w:rPr>
              <w:t> </w:t>
            </w:r>
            <w:r w:rsidR="00B54E4C" w:rsidRPr="004D44B6">
              <w:rPr>
                <w:rFonts w:ascii="Times New Roman" w:hAnsi="Times New Roman"/>
                <w:sz w:val="22"/>
                <w:szCs w:val="22"/>
                <w:lang w:val="hr-HR"/>
              </w:rPr>
              <w:fldChar w:fldCharType="end"/>
            </w:r>
            <w:bookmarkEnd w:id="1"/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.202</w:t>
            </w:r>
            <w:r w:rsidR="00CA39F0" w:rsidRPr="004D44B6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 godine                                                              </w:t>
            </w:r>
          </w:p>
        </w:tc>
        <w:tc>
          <w:tcPr>
            <w:tcW w:w="4531" w:type="dxa"/>
          </w:tcPr>
          <w:p w14:paraId="37C901CE" w14:textId="283F630A" w:rsidR="007953BF" w:rsidRPr="004D44B6" w:rsidRDefault="004F7528" w:rsidP="004F752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_______________________________________</w:t>
            </w:r>
          </w:p>
        </w:tc>
      </w:tr>
      <w:tr w:rsidR="007953BF" w:rsidRPr="004D44B6" w14:paraId="23A7A4FA" w14:textId="77777777" w:rsidTr="00950898">
        <w:tc>
          <w:tcPr>
            <w:tcW w:w="5812" w:type="dxa"/>
          </w:tcPr>
          <w:p w14:paraId="65A2E527" w14:textId="77777777" w:rsidR="007953BF" w:rsidRPr="004D44B6" w:rsidRDefault="007953B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4531" w:type="dxa"/>
          </w:tcPr>
          <w:p w14:paraId="353DEC86" w14:textId="77777777" w:rsidR="007953BF" w:rsidRPr="004D44B6" w:rsidRDefault="001F563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Ovlašteno </w:t>
            </w:r>
            <w:r w:rsidR="004F7528" w:rsidRPr="004D44B6">
              <w:rPr>
                <w:rFonts w:ascii="Times New Roman" w:hAnsi="Times New Roman"/>
                <w:sz w:val="22"/>
                <w:szCs w:val="22"/>
                <w:lang w:val="hr-HR"/>
              </w:rPr>
              <w:t>lice podnosioca prijave</w:t>
            </w:r>
          </w:p>
        </w:tc>
      </w:tr>
      <w:tr w:rsidR="007953BF" w:rsidRPr="004D44B6" w14:paraId="593B4944" w14:textId="77777777" w:rsidTr="00950898">
        <w:tc>
          <w:tcPr>
            <w:tcW w:w="5812" w:type="dxa"/>
          </w:tcPr>
          <w:p w14:paraId="7170CB8E" w14:textId="77777777" w:rsidR="007953BF" w:rsidRPr="004D44B6" w:rsidRDefault="007953B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4531" w:type="dxa"/>
          </w:tcPr>
          <w:p w14:paraId="0F3E0465" w14:textId="77777777" w:rsidR="007953BF" w:rsidRPr="004D44B6" w:rsidRDefault="004F752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4D44B6">
              <w:rPr>
                <w:rFonts w:ascii="Times New Roman" w:hAnsi="Times New Roman"/>
                <w:sz w:val="22"/>
                <w:szCs w:val="22"/>
                <w:lang w:val="hr-HR"/>
              </w:rPr>
              <w:t>(obavezna ovjera potpisa u Općini)</w:t>
            </w:r>
          </w:p>
        </w:tc>
      </w:tr>
    </w:tbl>
    <w:p w14:paraId="5276A6D8" w14:textId="77777777" w:rsidR="007953BF" w:rsidRPr="004D44B6" w:rsidRDefault="004F7528">
      <w:pPr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 xml:space="preserve">                 </w:t>
      </w:r>
    </w:p>
    <w:p w14:paraId="64248401" w14:textId="77777777" w:rsidR="007953BF" w:rsidRPr="004D44B6" w:rsidRDefault="007953BF">
      <w:pPr>
        <w:rPr>
          <w:rFonts w:ascii="Times New Roman" w:hAnsi="Times New Roman"/>
          <w:sz w:val="22"/>
          <w:szCs w:val="22"/>
          <w:lang w:val="hr-HR"/>
        </w:rPr>
      </w:pPr>
    </w:p>
    <w:p w14:paraId="67E91060" w14:textId="77777777" w:rsidR="007953BF" w:rsidRPr="004D44B6" w:rsidRDefault="004F7528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4D44B6">
        <w:rPr>
          <w:rFonts w:ascii="Times New Roman" w:hAnsi="Times New Roman"/>
          <w:sz w:val="22"/>
          <w:szCs w:val="22"/>
          <w:lang w:val="hr-HR"/>
        </w:rPr>
        <w:t>M.P.</w:t>
      </w:r>
    </w:p>
    <w:sectPr w:rsidR="007953BF" w:rsidRPr="004D44B6" w:rsidSect="00574E7D">
      <w:footerReference w:type="default" r:id="rId9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BAEE7" w14:textId="77777777" w:rsidR="00382E44" w:rsidRDefault="00382E44">
      <w:r>
        <w:separator/>
      </w:r>
    </w:p>
  </w:endnote>
  <w:endnote w:type="continuationSeparator" w:id="0">
    <w:p w14:paraId="62D946FA" w14:textId="77777777" w:rsidR="00382E44" w:rsidRDefault="0038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AEEA3" w14:textId="77777777" w:rsidR="007953BF" w:rsidRDefault="007953BF">
    <w:pPr>
      <w:pStyle w:val="Footer"/>
      <w:jc w:val="right"/>
    </w:pPr>
  </w:p>
  <w:p w14:paraId="77A1BCC0" w14:textId="77777777" w:rsidR="007953BF" w:rsidRDefault="0079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C9115" w14:textId="77777777" w:rsidR="00382E44" w:rsidRDefault="00382E44">
      <w:r>
        <w:separator/>
      </w:r>
    </w:p>
  </w:footnote>
  <w:footnote w:type="continuationSeparator" w:id="0">
    <w:p w14:paraId="5D78A355" w14:textId="77777777" w:rsidR="00382E44" w:rsidRDefault="0038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3200355">
    <w:abstractNumId w:val="1"/>
  </w:num>
  <w:num w:numId="2" w16cid:durableId="48624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67WfYtc4Fmyem/+m5vgbYshXAwyKwRBx6kcN642qbqO4aeGpVF8bEWVCyUH3nNywsKQbeLVYGmL1W3CXz1OHOg==" w:salt="3wzzKpucdNZxdcR00Qwf2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BF"/>
    <w:rsid w:val="00001A42"/>
    <w:rsid w:val="000845EE"/>
    <w:rsid w:val="00097B0E"/>
    <w:rsid w:val="000F6E88"/>
    <w:rsid w:val="00106C58"/>
    <w:rsid w:val="001422BB"/>
    <w:rsid w:val="001D40D5"/>
    <w:rsid w:val="001F563D"/>
    <w:rsid w:val="002B7B1A"/>
    <w:rsid w:val="002F4423"/>
    <w:rsid w:val="0031686D"/>
    <w:rsid w:val="00324DCA"/>
    <w:rsid w:val="00357DA7"/>
    <w:rsid w:val="00382E44"/>
    <w:rsid w:val="003F0D34"/>
    <w:rsid w:val="00422EC0"/>
    <w:rsid w:val="0046515A"/>
    <w:rsid w:val="004850D3"/>
    <w:rsid w:val="004D44B6"/>
    <w:rsid w:val="004F7528"/>
    <w:rsid w:val="00502E17"/>
    <w:rsid w:val="00534480"/>
    <w:rsid w:val="0054240C"/>
    <w:rsid w:val="00574E7D"/>
    <w:rsid w:val="0059396C"/>
    <w:rsid w:val="005977D7"/>
    <w:rsid w:val="005B0170"/>
    <w:rsid w:val="005C3AB7"/>
    <w:rsid w:val="0063122C"/>
    <w:rsid w:val="006424F0"/>
    <w:rsid w:val="006A3899"/>
    <w:rsid w:val="006D56A9"/>
    <w:rsid w:val="006D6A3E"/>
    <w:rsid w:val="00755A92"/>
    <w:rsid w:val="0079439D"/>
    <w:rsid w:val="007953BF"/>
    <w:rsid w:val="007B527F"/>
    <w:rsid w:val="00805AD9"/>
    <w:rsid w:val="0085149D"/>
    <w:rsid w:val="00883887"/>
    <w:rsid w:val="00950898"/>
    <w:rsid w:val="009C77B8"/>
    <w:rsid w:val="00A95928"/>
    <w:rsid w:val="00AA1631"/>
    <w:rsid w:val="00AF4EA0"/>
    <w:rsid w:val="00B54E4C"/>
    <w:rsid w:val="00B91198"/>
    <w:rsid w:val="00C125F7"/>
    <w:rsid w:val="00CA39F0"/>
    <w:rsid w:val="00D61D0C"/>
    <w:rsid w:val="00DE1D51"/>
    <w:rsid w:val="00E54F1B"/>
    <w:rsid w:val="00F21471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BF70"/>
  <w15:docId w15:val="{C8B06CF1-8A77-404A-852D-12ECC05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6A3899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41D89-7C5D-487C-AE17-E707C93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8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 Hamzic</cp:lastModifiedBy>
  <cp:revision>17</cp:revision>
  <cp:lastPrinted>2025-04-17T07:38:00Z</cp:lastPrinted>
  <dcterms:created xsi:type="dcterms:W3CDTF">2025-03-12T09:27:00Z</dcterms:created>
  <dcterms:modified xsi:type="dcterms:W3CDTF">2026-02-25T07:36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